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4276A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542FA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EB7C4F">
          <w:rPr>
            <w:spacing w:val="-6"/>
            <w:sz w:val="24"/>
          </w:rPr>
          <w:t>275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EB7C4F">
          <w:rPr>
            <w:spacing w:val="-6"/>
            <w:sz w:val="24"/>
          </w:rPr>
          <w:t>26</w:t>
        </w:r>
        <w:r w:rsidR="00C258F8">
          <w:rPr>
            <w:spacing w:val="-6"/>
            <w:sz w:val="24"/>
          </w:rPr>
          <w:t xml:space="preserve"> февра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542FA">
        <w:fldChar w:fldCharType="begin"/>
      </w:r>
      <w:r w:rsidR="00CA1263">
        <w:instrText xml:space="preserve"> DOCVARIABLE  НаименованиеПредприятия  \* MERGEFORMAT </w:instrText>
      </w:r>
      <w:r w:rsidR="003542FA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542FA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542F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542F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542FA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55BE" w:rsidRPr="00F5511F" w:rsidTr="004C55BE">
        <w:trPr>
          <w:trHeight w:val="211"/>
        </w:trPr>
        <w:tc>
          <w:tcPr>
            <w:tcW w:w="568" w:type="dxa"/>
            <w:shd w:val="clear" w:color="auto" w:fill="FFFFFF"/>
          </w:tcPr>
          <w:p w:rsidR="004C55BE" w:rsidRPr="00F5511F" w:rsidRDefault="004C55BE" w:rsidP="00EB1D7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C55BE" w:rsidRPr="00F5511F" w:rsidRDefault="004C55BE" w:rsidP="00EB1D7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.2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lastRenderedPageBreak/>
              <w:t>12.3., 12.5., 12.6., 12.10., 12.11., 12.12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5.1., 15.3., 15.4., 15.5., 15.6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6.1., 16.2., 16.4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7.1., 17.2., 17.3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0.10., 20.12., 20.13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2.6., 22.8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3.5., 23.6., 23.25., 23.28., 23.29., 23.31., 23.32., 23.33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4.5., 24.6., 24.7., 24.9., 24.10., 24.11., 24.12., 24.13., 24.14., 24.19., 24.23., 24.29., 24.30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33.1.33.1.1., 33.1.6., 33.1.7., 33.1.8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F5511F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F5511F">
              <w:rPr>
                <w:b/>
                <w:color w:val="FF0000"/>
                <w:sz w:val="18"/>
                <w:szCs w:val="18"/>
              </w:rPr>
              <w:t xml:space="preserve"> которых по данному договор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5.1., 15.3., 15.4., 15.5., 15.6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0. Устройство наружных электрических сетей и линий связи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0.10., 20.12., 20.13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3.5., 23.6., 23.25., 23.28., 23.29., 23.31., 23.32., 23.33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4.5., 24.6., 24.7., 24.9., 24.10., 24.11., 24.12., 24.13., 24.14., 24.19., 24.23., 24.29., 24.30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33.1.33.1.1., 33.1.6., 33.1.7., 33.1.8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F5511F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F5511F">
              <w:rPr>
                <w:b/>
                <w:color w:val="FF0000"/>
                <w:sz w:val="18"/>
                <w:szCs w:val="18"/>
              </w:rPr>
              <w:t xml:space="preserve"> которых по данному договору </w:t>
            </w:r>
          </w:p>
        </w:tc>
        <w:tc>
          <w:tcPr>
            <w:tcW w:w="993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 xml:space="preserve">Общество с ограниченной ответственностью «Концерн </w:t>
            </w:r>
            <w:proofErr w:type="spellStart"/>
            <w:r w:rsidRPr="00F5511F">
              <w:rPr>
                <w:color w:val="FF0000"/>
                <w:sz w:val="18"/>
                <w:szCs w:val="18"/>
              </w:rPr>
              <w:t>Росбезопасность</w:t>
            </w:r>
            <w:proofErr w:type="spellEnd"/>
            <w:r w:rsidRPr="00F5511F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7729428693</w:t>
            </w:r>
          </w:p>
        </w:tc>
        <w:tc>
          <w:tcPr>
            <w:tcW w:w="1134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037729015500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0230.07-2009-7729428693-С-069 от 02.10.2012г</w:t>
            </w:r>
          </w:p>
          <w:p w:rsidR="00F5511F" w:rsidRPr="00F5511F" w:rsidRDefault="00F5511F" w:rsidP="00F5511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ПРЕКРАЩЕНО ДЕЙСТВИЕ СВИДЕТЕЛЬСТВА О ДОПУСКЕ НА ОСНОВАНИИ ПРОТОКОЛА ПРАВЛЕНИЯ НП "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>" № 275 ИД от 26 февраля 2014 г</w:t>
            </w:r>
            <w:proofErr w:type="gramStart"/>
            <w:r w:rsidRPr="00F5511F"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 w:rsidRPr="00F5511F">
              <w:rPr>
                <w:b/>
                <w:color w:val="FF0000"/>
                <w:sz w:val="18"/>
                <w:szCs w:val="18"/>
              </w:rPr>
              <w:t xml:space="preserve"> СООТВЕТСТВИИ С СТ.55.7. П.1.1. 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1037.06-2011-7729428693-С-069  дата выдачи: </w:t>
            </w:r>
            <w:r w:rsidRPr="00F5511F">
              <w:rPr>
                <w:b/>
                <w:color w:val="FF0000"/>
                <w:sz w:val="18"/>
                <w:szCs w:val="18"/>
              </w:rPr>
              <w:lastRenderedPageBreak/>
              <w:t>17.06.2011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037.05-2011-7729428693-С-069  дата выдачи: 18.05.2011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037.04-2010-7729428693-С-069  дата выдачи: 16.11.2010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037.03-2010-7729428693-С-069  дата выдачи: 07.09.2010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СРО-М-1037729015500-2010- 232-01 дата выдачи: 08.04.2010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СРО-М-1037729015500-2009-232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 xml:space="preserve">119602, г. Москва, ул. Академика Анохина, д. 30, </w:t>
            </w:r>
            <w:proofErr w:type="spellStart"/>
            <w:r w:rsidRPr="00F5511F">
              <w:rPr>
                <w:color w:val="FF0000"/>
                <w:sz w:val="18"/>
                <w:szCs w:val="18"/>
              </w:rPr>
              <w:t>оф</w:t>
            </w:r>
            <w:proofErr w:type="spellEnd"/>
            <w:r w:rsidRPr="00F5511F">
              <w:rPr>
                <w:color w:val="FF0000"/>
                <w:sz w:val="18"/>
                <w:szCs w:val="18"/>
              </w:rPr>
              <w:t>. 128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5511F">
              <w:rPr>
                <w:color w:val="FF0000"/>
                <w:sz w:val="18"/>
                <w:szCs w:val="18"/>
              </w:rPr>
              <w:t>т</w:t>
            </w:r>
            <w:r w:rsidRPr="00F5511F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5511F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F5511F">
              <w:rPr>
                <w:color w:val="FF0000"/>
                <w:sz w:val="18"/>
                <w:szCs w:val="18"/>
                <w:lang w:val="en-US"/>
              </w:rPr>
              <w:t>: 8(495)661-90-72, e-mail: info@rosbez.ru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500 000,00 р. № 197 от 31.12.2010</w:t>
            </w:r>
          </w:p>
        </w:tc>
        <w:tc>
          <w:tcPr>
            <w:tcW w:w="1560" w:type="dxa"/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4C55BE" w:rsidRPr="00F5511F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EB1D7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EB1D7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.1., 2.2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0. Монтаж металлических конструкций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0.4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5.5., 15.6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0.2., 20.5., 20.8., 20.10., 20.12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3.6., 23.19.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4.3., 24.4., 24.5., 24.6., 24.7., 24.8., 24.9., 24.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Общество с ограниченной ответственностью «ЭЛЕКТРОСЕРВИ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77166536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097746739606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23.11.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0226.03-2009-7716653645-С-069 от 04.06.2012г</w:t>
            </w:r>
          </w:p>
          <w:p w:rsidR="00F5511F" w:rsidRPr="00F5511F" w:rsidRDefault="00F5511F" w:rsidP="00F5511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ПРЕКРАЩЕНО ДЕЙСТВИЕ СВИДЕТЕЛЬСТВА О ДОПУСКЕ НА ОСНОВАНИИ ПРОТОКОЛА ПРАВЛЕНИЯ НП "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>" № 275 ИД от 26 февраля 2014 г</w:t>
            </w:r>
            <w:proofErr w:type="gramStart"/>
            <w:r w:rsidRPr="00F5511F"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 w:rsidRPr="00F5511F">
              <w:rPr>
                <w:b/>
                <w:color w:val="FF0000"/>
                <w:sz w:val="18"/>
                <w:szCs w:val="18"/>
              </w:rPr>
              <w:t xml:space="preserve"> СООТВЕТСТВИИ С СТ.55.7. П.1.1. </w:t>
            </w:r>
            <w:proofErr w:type="spellStart"/>
            <w:r w:rsidRPr="00F5511F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F5511F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1097.02-2009-7716653645-С-069  дата выдачи: 16.11.2010г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F5511F">
              <w:rPr>
                <w:b/>
                <w:color w:val="FF0000"/>
                <w:sz w:val="18"/>
                <w:szCs w:val="18"/>
              </w:rPr>
              <w:t>СРО-М-1097746739606-2009-228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29337, г</w:t>
            </w:r>
            <w:proofErr w:type="gramStart"/>
            <w:r w:rsidRPr="00F5511F">
              <w:rPr>
                <w:color w:val="FF0000"/>
                <w:sz w:val="18"/>
                <w:szCs w:val="18"/>
              </w:rPr>
              <w:t>.М</w:t>
            </w:r>
            <w:proofErr w:type="gramEnd"/>
            <w:r w:rsidRPr="00F5511F">
              <w:rPr>
                <w:color w:val="FF0000"/>
                <w:sz w:val="18"/>
                <w:szCs w:val="18"/>
              </w:rPr>
              <w:t xml:space="preserve">осква, </w:t>
            </w:r>
            <w:proofErr w:type="spellStart"/>
            <w:r w:rsidRPr="00F5511F">
              <w:rPr>
                <w:color w:val="FF0000"/>
                <w:sz w:val="18"/>
                <w:szCs w:val="18"/>
              </w:rPr>
              <w:t>Яросавское</w:t>
            </w:r>
            <w:proofErr w:type="spellEnd"/>
            <w:r w:rsidRPr="00F5511F">
              <w:rPr>
                <w:color w:val="FF0000"/>
                <w:sz w:val="18"/>
                <w:szCs w:val="18"/>
              </w:rPr>
              <w:t xml:space="preserve"> шоссе, д. 34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5511F">
              <w:rPr>
                <w:color w:val="FF0000"/>
                <w:sz w:val="18"/>
                <w:szCs w:val="18"/>
              </w:rPr>
              <w:t>т</w:t>
            </w:r>
            <w:r w:rsidRPr="00F5511F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5511F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F5511F">
              <w:rPr>
                <w:color w:val="FF0000"/>
                <w:sz w:val="18"/>
                <w:szCs w:val="18"/>
                <w:lang w:val="en-US"/>
              </w:rPr>
              <w:t>: (495)-309-59-11, e-mail: tes2000@inbox.ru</w:t>
            </w:r>
          </w:p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300 000,00 р. № 4 от 30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C55BE" w:rsidRPr="00F5511F" w:rsidRDefault="004C55BE" w:rsidP="00B35B4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F5511F">
              <w:rPr>
                <w:color w:val="FF0000"/>
                <w:sz w:val="18"/>
                <w:szCs w:val="18"/>
              </w:rPr>
              <w:t>120 000 000,00 р. № 817/00037/1300Р00А   от 28.01.2013</w:t>
            </w:r>
          </w:p>
        </w:tc>
      </w:tr>
    </w:tbl>
    <w:p w:rsidR="00F21851" w:rsidRPr="00F5511F" w:rsidRDefault="00F21851" w:rsidP="00F21851">
      <w:pPr>
        <w:rPr>
          <w:color w:val="FF0000"/>
          <w:lang w:val="en-US"/>
        </w:rPr>
      </w:pPr>
    </w:p>
    <w:p w:rsidR="001C0E44" w:rsidRPr="00F5511F" w:rsidRDefault="001C0E44" w:rsidP="0012429C">
      <w:pPr>
        <w:rPr>
          <w:color w:val="FF0000"/>
          <w:lang w:val="en-US"/>
        </w:rPr>
      </w:pPr>
    </w:p>
    <w:sectPr w:rsidR="001C0E44" w:rsidRPr="00F5511F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72" w:rsidRDefault="00EB1D72" w:rsidP="0068532F">
      <w:r>
        <w:separator/>
      </w:r>
    </w:p>
  </w:endnote>
  <w:endnote w:type="continuationSeparator" w:id="0">
    <w:p w:rsidR="00EB1D72" w:rsidRDefault="00EB1D7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72" w:rsidRDefault="00EB1D72" w:rsidP="0068532F">
      <w:r>
        <w:separator/>
      </w:r>
    </w:p>
  </w:footnote>
  <w:footnote w:type="continuationSeparator" w:id="0">
    <w:p w:rsidR="00EB1D72" w:rsidRDefault="00EB1D7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72" w:rsidRDefault="003542FA" w:rsidP="0068532F">
    <w:pPr>
      <w:pStyle w:val="a4"/>
      <w:rPr>
        <w:rStyle w:val="a6"/>
      </w:rPr>
    </w:pPr>
    <w:r>
      <w:rPr>
        <w:rStyle w:val="a6"/>
      </w:rPr>
      <w:fldChar w:fldCharType="begin"/>
    </w:r>
    <w:r w:rsidR="00EB1D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D72" w:rsidRDefault="00EB1D72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276A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2FA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BE6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55BE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51F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054E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3F26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B7C4F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511F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300F-4B7D-4F68-A8CF-3A8ED775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4</cp:revision>
  <cp:lastPrinted>2014-02-25T11:39:00Z</cp:lastPrinted>
  <dcterms:created xsi:type="dcterms:W3CDTF">2014-02-25T11:36:00Z</dcterms:created>
  <dcterms:modified xsi:type="dcterms:W3CDTF">2014-02-26T07:41:00Z</dcterms:modified>
</cp:coreProperties>
</file>